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676C2A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30A30">
        <w:rPr>
          <w:sz w:val="20"/>
          <w:szCs w:val="20"/>
          <w:u w:val="none"/>
        </w:rPr>
        <w:t>/237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920D09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0F008F">
        <w:rPr>
          <w:sz w:val="22"/>
          <w:szCs w:val="22"/>
          <w:lang w:val="pt-BR"/>
        </w:rPr>
        <w:t>xxx</w:t>
      </w:r>
      <w:r w:rsidR="00444B06">
        <w:rPr>
          <w:sz w:val="22"/>
          <w:szCs w:val="22"/>
          <w:lang w:val="pt-BR"/>
        </w:rPr>
        <w:t xml:space="preserve">, </w:t>
      </w:r>
      <w:r w:rsidR="00444B06" w:rsidRPr="00AD715B">
        <w:rPr>
          <w:sz w:val="22"/>
          <w:szCs w:val="22"/>
          <w:lang w:val="pt-BR"/>
        </w:rPr>
        <w:t>ředite</w:t>
      </w:r>
      <w:r w:rsidR="00444B06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7F5F87" w:rsidRPr="007F5F87" w:rsidRDefault="007F5F87" w:rsidP="007F5F87">
      <w:pPr>
        <w:rPr>
          <w:b/>
          <w:bCs/>
          <w:sz w:val="22"/>
          <w:szCs w:val="22"/>
        </w:rPr>
      </w:pPr>
      <w:r w:rsidRPr="007F5F87">
        <w:rPr>
          <w:b/>
          <w:bCs/>
          <w:sz w:val="22"/>
          <w:szCs w:val="22"/>
        </w:rPr>
        <w:t>Via-NM s.r.o.</w:t>
      </w:r>
    </w:p>
    <w:p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se sídlem Náchodská 285, 549 32 Velké Poříčí</w:t>
      </w:r>
    </w:p>
    <w:p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IČ: 25258907, DIČ: CZ25258907</w:t>
      </w:r>
    </w:p>
    <w:p w:rsidR="00803300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zapsaná v obchodním rejstříku vedeném Krajským soudem v Hradci Králové, oddíl C vložka 10724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0F008F">
        <w:rPr>
          <w:sz w:val="22"/>
          <w:szCs w:val="22"/>
        </w:rPr>
        <w:t>xxx</w:t>
      </w:r>
      <w:proofErr w:type="spellEnd"/>
      <w:r w:rsidR="00C6496B">
        <w:rPr>
          <w:sz w:val="22"/>
          <w:szCs w:val="22"/>
        </w:rPr>
        <w:t>, jednatelem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0F008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676C2A" w:rsidP="000F008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047DB3" w:rsidRPr="00047DB3">
        <w:rPr>
          <w:color w:val="000000"/>
          <w:sz w:val="22"/>
          <w:szCs w:val="22"/>
        </w:rPr>
        <w:t xml:space="preserve"> a Prodávající spolu dne </w:t>
      </w:r>
      <w:r w:rsidR="00130A30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130A30">
        <w:rPr>
          <w:color w:val="000000"/>
          <w:sz w:val="22"/>
          <w:szCs w:val="22"/>
        </w:rPr>
        <w:t>/237/</w:t>
      </w:r>
      <w:r w:rsidR="00047DB3" w:rsidRPr="00047DB3">
        <w:rPr>
          <w:color w:val="000000"/>
          <w:sz w:val="22"/>
          <w:szCs w:val="22"/>
        </w:rPr>
        <w:t>2023 (dále jen „</w:t>
      </w:r>
      <w:r w:rsidR="00C6496B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C6496B">
        <w:rPr>
          <w:color w:val="000000"/>
          <w:sz w:val="22"/>
          <w:szCs w:val="22"/>
        </w:rPr>
        <w:t>Kupujícímu</w:t>
      </w:r>
      <w:r w:rsidR="00047DB3" w:rsidRPr="00047DB3">
        <w:rPr>
          <w:color w:val="000000"/>
          <w:sz w:val="22"/>
          <w:szCs w:val="22"/>
        </w:rPr>
        <w:t xml:space="preserve"> potravinářské zboží – </w:t>
      </w:r>
      <w:r w:rsidR="007F5F87">
        <w:rPr>
          <w:color w:val="000000"/>
          <w:sz w:val="22"/>
          <w:szCs w:val="22"/>
        </w:rPr>
        <w:t>koloniál</w:t>
      </w:r>
      <w:r w:rsidR="007F5BF5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676C2A" w:rsidP="000F008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5157"/>
      <w:r w:rsidRPr="001E27C3">
        <w:rPr>
          <w:color w:val="000000"/>
          <w:sz w:val="22"/>
          <w:szCs w:val="22"/>
        </w:rPr>
        <w:t xml:space="preserve">Smluvní strany konstatují, že Kupující v současné době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1E27C3">
        <w:rPr>
          <w:color w:val="000000"/>
          <w:sz w:val="22"/>
          <w:szCs w:val="22"/>
        </w:rPr>
        <w:t>ynamického nákupního systému (dále jen „DNS“)</w:t>
      </w:r>
      <w:bookmarkEnd w:id="0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676C2A" w:rsidP="000F008F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5174"/>
      <w:r>
        <w:rPr>
          <w:color w:val="000000"/>
          <w:sz w:val="22"/>
          <w:szCs w:val="22"/>
        </w:rPr>
        <w:t>S </w:t>
      </w:r>
      <w:r w:rsidRPr="001E27C3">
        <w:rPr>
          <w:color w:val="000000"/>
          <w:sz w:val="22"/>
          <w:szCs w:val="22"/>
        </w:rPr>
        <w:t xml:space="preserve">ohledem na skutečnost, že v rámci zavádění DNS pro komoditu, která je předmětem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ouvy, dosud nebyli úspěšně kvalifikováni noví dodavatelé a zadávací řízení bude v této části opakováno, mají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 xml:space="preserve">mluvní strany zájem na zajištění kontinuity dodávek zboží nezbytného pro provoz Kupujícího do doby, než bude zajištěn dodavatel nový. Z tohoto důvodu se Smluvní strany dohodly na prodloužení účinnosti </w:t>
      </w:r>
      <w:r>
        <w:rPr>
          <w:color w:val="000000"/>
          <w:sz w:val="22"/>
          <w:szCs w:val="22"/>
        </w:rPr>
        <w:t>s</w:t>
      </w:r>
      <w:r w:rsidRPr="001E27C3">
        <w:rPr>
          <w:color w:val="000000"/>
          <w:sz w:val="22"/>
          <w:szCs w:val="22"/>
        </w:rPr>
        <w:t>mlouvy za níže uvedených podmínek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0F008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0F008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5192"/>
      <w:r w:rsidR="00676C2A" w:rsidRPr="00415AE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676C2A">
        <w:rPr>
          <w:i/>
          <w:sz w:val="22"/>
          <w:szCs w:val="22"/>
        </w:rPr>
        <w:t>d</w:t>
      </w:r>
      <w:r w:rsidR="00676C2A" w:rsidRPr="00415AE8">
        <w:rPr>
          <w:i/>
          <w:sz w:val="22"/>
          <w:szCs w:val="22"/>
        </w:rPr>
        <w:t>ynamického nákupního systému (DNS) nebo na základě nové smlouvy vzešlé z výběrového řízení, nejpozději však dnem 30. 06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0F008F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0F008F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0F008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8F2AAC" w:rsidP="000F008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</w:t>
      </w:r>
    </w:p>
    <w:p w:rsidR="00676C2A" w:rsidRPr="00EB2C62" w:rsidRDefault="00676C2A" w:rsidP="000F008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3" w:name="_Hlk218254921"/>
      <w:r w:rsidRPr="00415AE8">
        <w:rPr>
          <w:sz w:val="22"/>
          <w:szCs w:val="22"/>
        </w:rPr>
        <w:lastRenderedPageBreak/>
        <w:t>Smluvní strany s ohledem na provozní nutnost a navázání na předchozí smluvní vztah (ukončený k 01.01.2026) shodně deklarují, že účelem tohoto dodatku je zachování kontinuity dodávek a smluvního vztahu bez přerušení faktického plnění od 02.01.2026. Tím není dotčena zákonná povinnost uveřejnění dodatku v registru smluv</w:t>
      </w:r>
      <w:bookmarkEnd w:id="3"/>
    </w:p>
    <w:p w:rsidR="00EB2C62" w:rsidRPr="00EB2C62" w:rsidRDefault="00EB2C62" w:rsidP="000F008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0F008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E2329F">
              <w:rPr>
                <w:rFonts w:ascii="Times New Roman" w:hAnsi="Times New Roman" w:cs="Times New Roman"/>
                <w:sz w:val="22"/>
                <w:szCs w:val="22"/>
              </w:rPr>
              <w:t>e Velkém Poříčí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0F008F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444B06" w:rsidRPr="00AD715B">
              <w:rPr>
                <w:sz w:val="22"/>
                <w:szCs w:val="22"/>
                <w:lang w:val="pt-BR"/>
              </w:rPr>
              <w:t>, ředitel</w:t>
            </w:r>
            <w:r w:rsidR="00444B0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803300" w:rsidRPr="00803300" w:rsidRDefault="007F5F87" w:rsidP="00803300">
            <w:pPr>
              <w:rPr>
                <w:b/>
                <w:bCs/>
                <w:sz w:val="22"/>
                <w:szCs w:val="22"/>
              </w:rPr>
            </w:pPr>
            <w:r w:rsidRPr="007F5F87">
              <w:rPr>
                <w:b/>
                <w:bCs/>
                <w:sz w:val="22"/>
                <w:szCs w:val="22"/>
              </w:rPr>
              <w:t>Via-NM s.r.o.</w:t>
            </w:r>
          </w:p>
          <w:p w:rsidR="00E1031D" w:rsidRPr="00AD715B" w:rsidRDefault="000F008F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4" w:name="_GoBack"/>
            <w:bookmarkEnd w:id="4"/>
            <w:r w:rsidR="008F2AAC" w:rsidRPr="008F2AAC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94B94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D2" w:rsidRDefault="00437CD2" w:rsidP="00790E8B">
      <w:r>
        <w:separator/>
      </w:r>
    </w:p>
  </w:endnote>
  <w:endnote w:type="continuationSeparator" w:id="0">
    <w:p w:rsidR="00437CD2" w:rsidRDefault="00437CD2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D2" w:rsidRDefault="00437CD2" w:rsidP="00790E8B">
      <w:r>
        <w:separator/>
      </w:r>
    </w:p>
  </w:footnote>
  <w:footnote w:type="continuationSeparator" w:id="0">
    <w:p w:rsidR="00437CD2" w:rsidRDefault="00437CD2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229"/>
    <w:rsid w:val="000B67FB"/>
    <w:rsid w:val="000B7F28"/>
    <w:rsid w:val="000C07F2"/>
    <w:rsid w:val="000C7980"/>
    <w:rsid w:val="000D165C"/>
    <w:rsid w:val="000D35D1"/>
    <w:rsid w:val="000D5E71"/>
    <w:rsid w:val="000F008F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30A30"/>
    <w:rsid w:val="00140CF4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2F87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874"/>
    <w:rsid w:val="00360B19"/>
    <w:rsid w:val="003611D5"/>
    <w:rsid w:val="003660F7"/>
    <w:rsid w:val="003708AA"/>
    <w:rsid w:val="00371643"/>
    <w:rsid w:val="0038037C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37CD2"/>
    <w:rsid w:val="004434F9"/>
    <w:rsid w:val="00443FE4"/>
    <w:rsid w:val="00444B06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76C2A"/>
    <w:rsid w:val="00681CE0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2AAC"/>
    <w:rsid w:val="009003EC"/>
    <w:rsid w:val="00900B72"/>
    <w:rsid w:val="0090187A"/>
    <w:rsid w:val="0090236F"/>
    <w:rsid w:val="00907B5F"/>
    <w:rsid w:val="009145C4"/>
    <w:rsid w:val="009168B2"/>
    <w:rsid w:val="00916B75"/>
    <w:rsid w:val="00920D09"/>
    <w:rsid w:val="00921614"/>
    <w:rsid w:val="009316FB"/>
    <w:rsid w:val="00931E0A"/>
    <w:rsid w:val="00931E50"/>
    <w:rsid w:val="00932BDA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0BD3"/>
    <w:rsid w:val="009F10E7"/>
    <w:rsid w:val="009F18C3"/>
    <w:rsid w:val="009F2A79"/>
    <w:rsid w:val="009F3083"/>
    <w:rsid w:val="009F3728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6F1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496B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CF7EA0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329F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5FF8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4B94"/>
    <w:rsid w:val="00F95A88"/>
    <w:rsid w:val="00FA04DC"/>
    <w:rsid w:val="00FB165E"/>
    <w:rsid w:val="00FB27A3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B4EA88"/>
  <w15:chartTrackingRefBased/>
  <w15:docId w15:val="{3274D80A-2351-438F-A53A-56DFF4E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66C7-F045-41F0-B741-A578C26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3T06:58:00Z</dcterms:created>
  <dcterms:modified xsi:type="dcterms:W3CDTF">2026-01-13T06:58:00Z</dcterms:modified>
</cp:coreProperties>
</file>